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3692 vom 18. Juni 2020</w:t>
      </w:r>
    </w:p>
    <w:p>
      <w:r>
        <w:t>VD Tribunal cantonal, 2020-06-18, FR</w:t>
      </w:r>
    </w:p>
    <w:p>
      <w:r>
        <w:rPr>
          <w:b/>
        </w:rPr>
        <w:t xml:space="preserve">Quelle: </w:t>
      </w:r>
      <w:r>
        <w:t>https://mcp.opencaselaw.ch/entscheid/vd_gerichte_KC19.033692</w:t>
      </w:r>
    </w:p>
    <w:p>
      <w:r>
        <w:t>FR: VD_GERICHTE KC19.033692 du 18 juin 2020</w:t>
      </w:r>
    </w:p>
    <w:p>
      <w:r>
        <w:t>IT: VD_GERICHTE KC19.033692 del 18 giugno 2020</w:t>
      </w:r>
    </w:p>
    <w:p>
      <w:pPr>
        <w:pStyle w:val="Heading2"/>
      </w:pPr>
      <w:r>
        <w:t>Volltext</w:t>
      </w:r>
    </w:p>
    <w:p>
      <w:r>
        <w:t>TRIBUNAL CANTONAL KC19.033692-200578 159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0'919 de l’Office des poursuites du même district exercée contre O.________, à [...], à l’instance de l’ETAT DE VAUD, représenté par l’Administration cantonale des impôts (ACI), levant définitivement l’opposition formée par le poursuivi à concurrence du montant réclamé de 26'102 francs 20, plus intérêts, et mettant à sa charge les frais judiciaires arrêtés à 360 fr., vu les motifs de ce prononcé notifiés au poursuivi le 24 janvier 2020, 110</w:t>
      </w:r>
    </w:p>
    <w:p>
      <w:r>
        <w:t>- 2 - vu les trente-deux prononcés de mainlevée définitive rendus par le même magistrat dans d’autres poursuites exercées à l’instance de l’ACI, dont vingt et une contre O.________ et onze contre son épouse, vu la lettre adressée par le poursuivi à la juge de paix le 31 janvier 2020,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au poursuivi et à son épouse un délai au 10 février 2020 pour lui indiquer si cette lettre devait être considérée comme un recours, vu le recours déposé le 6 février 2020 auprès du Tribunal cantonal par le poursuivi contre le prononcé levant définitivement l’opposition à la poursuite n° 9'200'919, vu l’arrêt de la cour de céans du 8 avril 2020, envoyé aux parties le lendemain et notifié au recourant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O.________, vu les pièces nouvelles déposées à l’appui de cet acte ainsi que celles produites encore le 12 mai 2020, censées prouver le bien-fondé du recours, vu les autres pièces du dossier ;</w:t>
      </w:r>
    </w:p>
    <w:p>
      <w:r>
        <w:t>- 3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 qu’en l’espèce, la requête a été déposée en temps utile, dans les dix jours suivant la notification de l’arrêt de la cour de céans constatant l’inobservation du délai de recours ;</w:t>
      </w:r>
    </w:p>
    <w:p>
      <w:r>
        <w:t>- 4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e requérant n’a aucun intérêt à agir au sens de l’art. 59 al. 2 let. a CPC, que, quoi qu’il en soit, le requérant ne précise pas en quoi l’irrespect – pour trois jours – du délai de recours serait dû à une absence de faute ou à une faute légère de sa part, que, certes, il évoque le fait qu’il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il invoque là un manquement ou un comportement qui soit assimilable à une faute seulement légère, que l’avis de la juge de paix ne pouvait pas prêter à confusion, puisqu’il concernait une écriture déjà déposée, et non pas un recours à intervenir, qu’au surplus, le requérant a reçu cet avis au plus tôt le 4 février 2020, soit le lendemain de l’échéance du délai de recours, de sorte que son interprétation hypothétique de cet avis ne peut expliquer pourquoi il n’a pas respecté ledit délai, qu’au demeurant, les délais légaux ne peuvent pas être prolongés (art. 144 al. 1 CPC),</w:t>
      </w:r>
    </w:p>
    <w:p>
      <w:r>
        <w:t>- 5 - que si le requérant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360 fr. (61 OELP [ordonnance sur les émoluments perçus en application de la LP; RS 281.35]), doivent être mis à la charge du requérant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360 fr. (trois cent soixante francs), sont mis à la charge du requérant O.________. III. L'arrêt est exécutoire. Le président : La greffière :</w:t>
      </w:r>
    </w:p>
    <w:p>
      <w:r>
        <w:t>- 6 - Du L'arrêt qui précède, dont la rédaction a été approuvée à huis clos, est notifié, par l'envoi de photocopies, à : - M. O.________, - Administration cantonale des impôts, Division Perception-Finances (pour l’Etat de Vaud). La Cour des poursuites et faillites considère que la valeur litigieuse est de 26'102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